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C0" w:rsidRPr="00EA1AE3" w:rsidRDefault="00B368BC" w:rsidP="000561C0">
      <w:pPr>
        <w:tabs>
          <w:tab w:val="center" w:pos="5400"/>
          <w:tab w:val="left" w:pos="7458"/>
        </w:tabs>
        <w:rPr>
          <w:rFonts w:ascii="Arial Black" w:hAnsi="Arial Black"/>
          <w:b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>Content</w:t>
      </w:r>
      <w:r w:rsidR="001E35F6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 xml:space="preserve"> </w:t>
      </w:r>
      <w:r w:rsidR="001E49C4">
        <w:rPr>
          <w:rFonts w:ascii="Arial Black" w:hAnsi="Arial Black"/>
          <w:b/>
          <w:color w:val="95B3D7" w:themeColor="accent1" w:themeTint="99"/>
          <w:sz w:val="48"/>
          <w:szCs w:val="48"/>
        </w:rPr>
        <w:t>37</w:t>
      </w:r>
    </w:p>
    <w:p w:rsidR="001E49C4" w:rsidRDefault="001E49C4" w:rsidP="001E49C4">
      <w:pPr>
        <w:jc w:val="center"/>
        <w:rPr>
          <w:rFonts w:cstheme="minorHAnsi"/>
          <w:b/>
          <w:color w:val="548DD4" w:themeColor="text2" w:themeTint="99"/>
          <w:sz w:val="44"/>
          <w:szCs w:val="28"/>
        </w:rPr>
      </w:pPr>
      <w:r w:rsidRPr="001E49C4">
        <w:rPr>
          <w:rFonts w:cstheme="minorHAnsi"/>
          <w:b/>
          <w:color w:val="548DD4" w:themeColor="text2" w:themeTint="99"/>
          <w:sz w:val="44"/>
          <w:szCs w:val="28"/>
        </w:rPr>
        <w:t>Protected Ac</w:t>
      </w:r>
      <w:r w:rsidR="000A111C">
        <w:rPr>
          <w:rFonts w:cstheme="minorHAnsi"/>
          <w:b/>
          <w:color w:val="548DD4" w:themeColor="text2" w:themeTint="99"/>
          <w:sz w:val="44"/>
          <w:szCs w:val="28"/>
        </w:rPr>
        <w:t>c</w:t>
      </w:r>
      <w:r w:rsidRPr="001E49C4">
        <w:rPr>
          <w:rFonts w:cstheme="minorHAnsi"/>
          <w:b/>
          <w:color w:val="548DD4" w:themeColor="text2" w:themeTint="99"/>
          <w:sz w:val="44"/>
          <w:szCs w:val="28"/>
        </w:rPr>
        <w:t>ess modifiers in C++</w:t>
      </w:r>
    </w:p>
    <w:p w:rsidR="000A111C" w:rsidRPr="000A111C" w:rsidRDefault="000A111C" w:rsidP="001E49C4">
      <w:pPr>
        <w:rPr>
          <w:rFonts w:cstheme="minorHAnsi"/>
          <w:color w:val="595959" w:themeColor="text1" w:themeTint="A6"/>
          <w:sz w:val="28"/>
          <w:szCs w:val="28"/>
        </w:rPr>
      </w:pPr>
      <w:r w:rsidRPr="000A111C">
        <w:rPr>
          <w:rFonts w:cstheme="minorHAnsi"/>
          <w:color w:val="595959" w:themeColor="text1" w:themeTint="A6"/>
          <w:sz w:val="28"/>
          <w:szCs w:val="28"/>
        </w:rPr>
        <w:t>In protected Derivation we cannot access private member but we can access public and protected members.</w:t>
      </w:r>
    </w:p>
    <w:p w:rsidR="00AE3363" w:rsidRDefault="000A111C" w:rsidP="000A111C">
      <w:pPr>
        <w:rPr>
          <w:rFonts w:cstheme="minorHAnsi"/>
          <w:b/>
          <w:sz w:val="28"/>
          <w:szCs w:val="28"/>
        </w:rPr>
      </w:pPr>
      <w:r w:rsidRPr="000A111C">
        <w:rPr>
          <w:rFonts w:cstheme="minorHAnsi"/>
          <w:b/>
          <w:sz w:val="28"/>
          <w:szCs w:val="28"/>
        </w:rPr>
        <w:t>Table for understanding the access modifiers:</w:t>
      </w:r>
    </w:p>
    <w:tbl>
      <w:tblPr>
        <w:tblStyle w:val="TableGrid"/>
        <w:tblW w:w="0" w:type="auto"/>
        <w:tblLook w:val="04A0"/>
      </w:tblPr>
      <w:tblGrid>
        <w:gridCol w:w="2717"/>
        <w:gridCol w:w="2717"/>
        <w:gridCol w:w="2717"/>
        <w:gridCol w:w="2717"/>
      </w:tblGrid>
      <w:tr w:rsidR="00AE3363" w:rsidTr="00AE3363">
        <w:trPr>
          <w:trHeight w:val="535"/>
        </w:trPr>
        <w:tc>
          <w:tcPr>
            <w:tcW w:w="2717" w:type="dxa"/>
          </w:tcPr>
          <w:p w:rsidR="00AE3363" w:rsidRDefault="00AE3363" w:rsidP="00AE336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17" w:type="dxa"/>
          </w:tcPr>
          <w:p w:rsidR="00AE3363" w:rsidRPr="00AE3363" w:rsidRDefault="00AE3363" w:rsidP="00AE336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560F9A">
              <w:rPr>
                <w:rFonts w:cstheme="minorHAnsi"/>
                <w:color w:val="002060"/>
                <w:sz w:val="28"/>
                <w:szCs w:val="28"/>
              </w:rPr>
              <w:t>Private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560F9A">
              <w:rPr>
                <w:rFonts w:cstheme="minorHAnsi"/>
                <w:color w:val="002060"/>
                <w:sz w:val="28"/>
                <w:szCs w:val="28"/>
              </w:rPr>
              <w:t>Derivation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717" w:type="dxa"/>
          </w:tcPr>
          <w:p w:rsidR="00AE3363" w:rsidRPr="00AE3363" w:rsidRDefault="00AE3363" w:rsidP="00AE336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 w:rsidRPr="00560F9A">
              <w:rPr>
                <w:rFonts w:cstheme="minorHAnsi"/>
                <w:color w:val="002060"/>
                <w:sz w:val="28"/>
                <w:szCs w:val="28"/>
              </w:rPr>
              <w:t>Public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560F9A">
              <w:rPr>
                <w:rFonts w:cstheme="minorHAnsi"/>
                <w:color w:val="002060"/>
                <w:sz w:val="28"/>
                <w:szCs w:val="28"/>
              </w:rPr>
              <w:t>Derivation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717" w:type="dxa"/>
          </w:tcPr>
          <w:p w:rsidR="00AE3363" w:rsidRPr="00560F9A" w:rsidRDefault="00560F9A" w:rsidP="00560F9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 w:rsidRPr="00560F9A">
              <w:rPr>
                <w:rFonts w:cstheme="minorHAnsi"/>
                <w:color w:val="002060"/>
                <w:sz w:val="28"/>
                <w:szCs w:val="28"/>
              </w:rPr>
              <w:t>Protected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560F9A">
              <w:rPr>
                <w:rFonts w:cstheme="minorHAnsi"/>
                <w:color w:val="002060"/>
                <w:sz w:val="28"/>
                <w:szCs w:val="28"/>
              </w:rPr>
              <w:t>Derivation</w:t>
            </w:r>
          </w:p>
        </w:tc>
      </w:tr>
      <w:tr w:rsidR="00AE3363" w:rsidTr="00AE3363">
        <w:trPr>
          <w:trHeight w:val="549"/>
        </w:trPr>
        <w:tc>
          <w:tcPr>
            <w:tcW w:w="2717" w:type="dxa"/>
          </w:tcPr>
          <w:p w:rsidR="00AE3363" w:rsidRPr="00AE3363" w:rsidRDefault="00AE3363" w:rsidP="00AE336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560F9A">
              <w:rPr>
                <w:rFonts w:cstheme="minorHAnsi"/>
                <w:color w:val="002060"/>
                <w:sz w:val="28"/>
                <w:szCs w:val="28"/>
              </w:rPr>
              <w:t>Private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560F9A">
              <w:rPr>
                <w:rFonts w:cstheme="minorHAnsi"/>
                <w:color w:val="002060"/>
                <w:sz w:val="28"/>
                <w:szCs w:val="28"/>
              </w:rPr>
              <w:t>members</w:t>
            </w:r>
          </w:p>
        </w:tc>
        <w:tc>
          <w:tcPr>
            <w:tcW w:w="2717" w:type="dxa"/>
          </w:tcPr>
          <w:p w:rsidR="00AE3363" w:rsidRDefault="00560F9A" w:rsidP="00AE336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t inherited</w:t>
            </w:r>
          </w:p>
        </w:tc>
        <w:tc>
          <w:tcPr>
            <w:tcW w:w="2717" w:type="dxa"/>
          </w:tcPr>
          <w:p w:rsidR="00AE3363" w:rsidRDefault="00560F9A" w:rsidP="00AE336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t inherited</w:t>
            </w:r>
          </w:p>
        </w:tc>
        <w:tc>
          <w:tcPr>
            <w:tcW w:w="2717" w:type="dxa"/>
          </w:tcPr>
          <w:p w:rsidR="00AE3363" w:rsidRDefault="00560F9A" w:rsidP="00AE336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t inherited</w:t>
            </w:r>
          </w:p>
        </w:tc>
      </w:tr>
      <w:tr w:rsidR="00AE3363" w:rsidTr="00AE3363">
        <w:trPr>
          <w:trHeight w:val="535"/>
        </w:trPr>
        <w:tc>
          <w:tcPr>
            <w:tcW w:w="2717" w:type="dxa"/>
          </w:tcPr>
          <w:p w:rsidR="00AE3363" w:rsidRPr="00AE3363" w:rsidRDefault="00AE3363" w:rsidP="00AE336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560F9A">
              <w:rPr>
                <w:rFonts w:cstheme="minorHAnsi"/>
                <w:color w:val="002060"/>
                <w:sz w:val="28"/>
                <w:szCs w:val="28"/>
              </w:rPr>
              <w:t>Public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560F9A">
              <w:rPr>
                <w:rFonts w:cstheme="minorHAnsi"/>
                <w:color w:val="002060"/>
                <w:sz w:val="28"/>
                <w:szCs w:val="28"/>
              </w:rPr>
              <w:t>members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717" w:type="dxa"/>
          </w:tcPr>
          <w:p w:rsidR="00AE3363" w:rsidRDefault="00BF397F" w:rsidP="00AE336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vate</w:t>
            </w:r>
          </w:p>
        </w:tc>
        <w:tc>
          <w:tcPr>
            <w:tcW w:w="2717" w:type="dxa"/>
          </w:tcPr>
          <w:p w:rsidR="00AE3363" w:rsidRDefault="00560F9A" w:rsidP="00AE336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blic</w:t>
            </w:r>
          </w:p>
        </w:tc>
        <w:tc>
          <w:tcPr>
            <w:tcW w:w="2717" w:type="dxa"/>
          </w:tcPr>
          <w:p w:rsidR="00AE3363" w:rsidRDefault="00560F9A" w:rsidP="00AE336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tected</w:t>
            </w:r>
          </w:p>
        </w:tc>
      </w:tr>
      <w:tr w:rsidR="00AE3363" w:rsidTr="00AE3363">
        <w:trPr>
          <w:trHeight w:val="535"/>
        </w:trPr>
        <w:tc>
          <w:tcPr>
            <w:tcW w:w="2717" w:type="dxa"/>
          </w:tcPr>
          <w:p w:rsidR="00AE3363" w:rsidRPr="00AE3363" w:rsidRDefault="00AE3363" w:rsidP="00AE336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560F9A">
              <w:rPr>
                <w:rFonts w:cstheme="minorHAnsi"/>
                <w:color w:val="002060"/>
                <w:sz w:val="28"/>
                <w:szCs w:val="28"/>
              </w:rPr>
              <w:t>Protected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560F9A">
              <w:rPr>
                <w:rFonts w:cstheme="minorHAnsi"/>
                <w:color w:val="002060"/>
                <w:sz w:val="28"/>
                <w:szCs w:val="28"/>
              </w:rPr>
              <w:t>members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717" w:type="dxa"/>
          </w:tcPr>
          <w:p w:rsidR="00AE3363" w:rsidRDefault="00560F9A" w:rsidP="00AE336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va</w:t>
            </w:r>
            <w:r w:rsidR="00BF397F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2717" w:type="dxa"/>
          </w:tcPr>
          <w:p w:rsidR="00AE3363" w:rsidRDefault="00560F9A" w:rsidP="00BF397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</w:t>
            </w:r>
            <w:r w:rsidR="00BF397F">
              <w:rPr>
                <w:rFonts w:cstheme="minorHAnsi"/>
                <w:sz w:val="28"/>
                <w:szCs w:val="28"/>
              </w:rPr>
              <w:t>ublic</w:t>
            </w:r>
          </w:p>
        </w:tc>
        <w:tc>
          <w:tcPr>
            <w:tcW w:w="2717" w:type="dxa"/>
          </w:tcPr>
          <w:p w:rsidR="00AE3363" w:rsidRDefault="00560F9A" w:rsidP="00AE336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tected</w:t>
            </w:r>
          </w:p>
        </w:tc>
      </w:tr>
    </w:tbl>
    <w:p w:rsidR="00247FF2" w:rsidRDefault="00247FF2" w:rsidP="00AE3363">
      <w:pPr>
        <w:rPr>
          <w:rFonts w:cstheme="minorHAnsi"/>
          <w:sz w:val="28"/>
          <w:szCs w:val="28"/>
        </w:rPr>
      </w:pPr>
    </w:p>
    <w:p w:rsidR="00940512" w:rsidRDefault="00940512" w:rsidP="00247FF2">
      <w:pPr>
        <w:rPr>
          <w:rFonts w:cstheme="minorHAnsi"/>
          <w:b/>
          <w:sz w:val="28"/>
          <w:szCs w:val="28"/>
          <w:u w:val="single"/>
        </w:rPr>
      </w:pPr>
      <w:r w:rsidRPr="00940512">
        <w:rPr>
          <w:rFonts w:cstheme="minorHAnsi"/>
          <w:b/>
          <w:sz w:val="28"/>
          <w:szCs w:val="28"/>
          <w:u w:val="single"/>
        </w:rPr>
        <w:t xml:space="preserve">Simple Code for explaination of protected Derivation and member: </w:t>
      </w:r>
    </w:p>
    <w:p w:rsidR="00940512" w:rsidRPr="00940512" w:rsidRDefault="00940512" w:rsidP="0094051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40512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940512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940512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940512" w:rsidRPr="00940512" w:rsidRDefault="00940512" w:rsidP="0094051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40512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40512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40512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40512" w:rsidRPr="00940512" w:rsidRDefault="00940512" w:rsidP="0094051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40512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40512">
        <w:rPr>
          <w:rFonts w:ascii="Consolas" w:eastAsia="Times New Roman" w:hAnsi="Consolas" w:cs="Times New Roman"/>
          <w:color w:val="4EC9B0"/>
          <w:sz w:val="28"/>
          <w:szCs w:val="28"/>
        </w:rPr>
        <w:t>base</w:t>
      </w:r>
    </w:p>
    <w:p w:rsidR="00940512" w:rsidRPr="00940512" w:rsidRDefault="00940512" w:rsidP="0094051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940512" w:rsidRPr="00940512" w:rsidRDefault="00940512" w:rsidP="0094051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40512">
        <w:rPr>
          <w:rFonts w:ascii="Consolas" w:eastAsia="Times New Roman" w:hAnsi="Consolas" w:cs="Times New Roman"/>
          <w:color w:val="569CD6"/>
          <w:sz w:val="28"/>
          <w:szCs w:val="28"/>
        </w:rPr>
        <w:t>protected:</w:t>
      </w:r>
    </w:p>
    <w:p w:rsidR="00940512" w:rsidRPr="00940512" w:rsidRDefault="00940512" w:rsidP="0094051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40512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40512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40512" w:rsidRPr="00940512" w:rsidRDefault="00940512" w:rsidP="0094051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940512" w:rsidRPr="00940512" w:rsidRDefault="00940512" w:rsidP="0094051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40512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940512" w:rsidRPr="00940512" w:rsidRDefault="00940512" w:rsidP="0094051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40512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40512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40512" w:rsidRPr="00940512" w:rsidRDefault="00940512" w:rsidP="0094051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940512" w:rsidRPr="00940512" w:rsidRDefault="00940512" w:rsidP="0094051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940512" w:rsidRPr="00940512" w:rsidRDefault="00940512" w:rsidP="0094051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40512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40512">
        <w:rPr>
          <w:rFonts w:ascii="Consolas" w:eastAsia="Times New Roman" w:hAnsi="Consolas" w:cs="Times New Roman"/>
          <w:color w:val="4EC9B0"/>
          <w:sz w:val="28"/>
          <w:szCs w:val="28"/>
        </w:rPr>
        <w:t>derive</w:t>
      </w: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 : </w:t>
      </w:r>
      <w:r w:rsidRPr="00940512">
        <w:rPr>
          <w:rFonts w:ascii="Consolas" w:eastAsia="Times New Roman" w:hAnsi="Consolas" w:cs="Times New Roman"/>
          <w:color w:val="569CD6"/>
          <w:sz w:val="28"/>
          <w:szCs w:val="28"/>
        </w:rPr>
        <w:t>protected</w:t>
      </w: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40512">
        <w:rPr>
          <w:rFonts w:ascii="Consolas" w:eastAsia="Times New Roman" w:hAnsi="Consolas" w:cs="Times New Roman"/>
          <w:color w:val="4EC9B0"/>
          <w:sz w:val="28"/>
          <w:szCs w:val="28"/>
        </w:rPr>
        <w:t>base</w:t>
      </w: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  <w:r w:rsidRPr="00940512">
        <w:rPr>
          <w:rFonts w:ascii="Consolas" w:eastAsia="Times New Roman" w:hAnsi="Consolas" w:cs="Times New Roman"/>
          <w:color w:val="6A9955"/>
          <w:sz w:val="28"/>
          <w:szCs w:val="28"/>
        </w:rPr>
        <w:t>   //here we had made a protected class.</w:t>
      </w:r>
    </w:p>
    <w:p w:rsidR="00940512" w:rsidRPr="00940512" w:rsidRDefault="00940512" w:rsidP="0094051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940512" w:rsidRPr="00940512" w:rsidRDefault="00940512" w:rsidP="0094051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940512" w:rsidRPr="00940512" w:rsidRDefault="00940512" w:rsidP="0094051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940512" w:rsidRPr="00940512" w:rsidRDefault="00940512" w:rsidP="0094051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40512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40512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940512" w:rsidRPr="00940512" w:rsidRDefault="00940512" w:rsidP="0094051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940512" w:rsidRPr="00940512" w:rsidRDefault="00940512" w:rsidP="0094051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40512">
        <w:rPr>
          <w:rFonts w:ascii="Consolas" w:eastAsia="Times New Roman" w:hAnsi="Consolas" w:cs="Times New Roman"/>
          <w:color w:val="4EC9B0"/>
          <w:sz w:val="28"/>
          <w:szCs w:val="28"/>
        </w:rPr>
        <w:t>base</w:t>
      </w: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40512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40512" w:rsidRPr="00940512" w:rsidRDefault="00940512" w:rsidP="0094051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40512">
        <w:rPr>
          <w:rFonts w:ascii="Consolas" w:eastAsia="Times New Roman" w:hAnsi="Consolas" w:cs="Times New Roman"/>
          <w:color w:val="4EC9B0"/>
          <w:sz w:val="28"/>
          <w:szCs w:val="28"/>
        </w:rPr>
        <w:t>derive</w:t>
      </w: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40512">
        <w:rPr>
          <w:rFonts w:ascii="Consolas" w:eastAsia="Times New Roman" w:hAnsi="Consolas" w:cs="Times New Roman"/>
          <w:color w:val="9CDCFE"/>
          <w:sz w:val="28"/>
          <w:szCs w:val="28"/>
        </w:rPr>
        <w:t>d</w:t>
      </w: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40512" w:rsidRPr="00940512" w:rsidRDefault="00940512" w:rsidP="0094051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40512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940512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40512">
        <w:rPr>
          <w:rFonts w:ascii="Consolas" w:eastAsia="Times New Roman" w:hAnsi="Consolas" w:cs="Times New Roman"/>
          <w:color w:val="9CDCFE"/>
          <w:sz w:val="28"/>
          <w:szCs w:val="28"/>
        </w:rPr>
        <w:t>d</w:t>
      </w: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40512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940512">
        <w:rPr>
          <w:rFonts w:ascii="Consolas" w:eastAsia="Times New Roman" w:hAnsi="Consolas" w:cs="Times New Roman"/>
          <w:color w:val="6A9955"/>
          <w:sz w:val="28"/>
          <w:szCs w:val="28"/>
        </w:rPr>
        <w:t> //we can't do this thing because a is protected in both the classes.</w:t>
      </w:r>
    </w:p>
    <w:p w:rsidR="00940512" w:rsidRPr="00940512" w:rsidRDefault="00940512" w:rsidP="0094051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40512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40512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40512" w:rsidRPr="00940512" w:rsidRDefault="00940512" w:rsidP="0094051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40512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}</w:t>
      </w:r>
    </w:p>
    <w:p w:rsidR="00A5002F" w:rsidRPr="00940512" w:rsidRDefault="00A5002F" w:rsidP="00940512">
      <w:pPr>
        <w:rPr>
          <w:rFonts w:cstheme="minorHAnsi"/>
          <w:sz w:val="28"/>
          <w:szCs w:val="28"/>
        </w:rPr>
      </w:pPr>
    </w:p>
    <w:sectPr w:rsidR="00A5002F" w:rsidRPr="00940512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082" w:rsidRDefault="00D37082" w:rsidP="00840545">
      <w:pPr>
        <w:spacing w:after="0" w:line="240" w:lineRule="auto"/>
      </w:pPr>
      <w:r>
        <w:separator/>
      </w:r>
    </w:p>
  </w:endnote>
  <w:endnote w:type="continuationSeparator" w:id="1">
    <w:p w:rsidR="00D37082" w:rsidRDefault="00D37082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082" w:rsidRDefault="00D37082" w:rsidP="00840545">
      <w:pPr>
        <w:spacing w:after="0" w:line="240" w:lineRule="auto"/>
      </w:pPr>
      <w:r>
        <w:separator/>
      </w:r>
    </w:p>
  </w:footnote>
  <w:footnote w:type="continuationSeparator" w:id="1">
    <w:p w:rsidR="00D37082" w:rsidRDefault="00D37082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A46466"/>
    <w:multiLevelType w:val="hybridMultilevel"/>
    <w:tmpl w:val="0DC0B9F4"/>
    <w:lvl w:ilvl="0" w:tplc="73B42D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1B512E"/>
    <w:multiLevelType w:val="hybridMultilevel"/>
    <w:tmpl w:val="1910F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E54"/>
    <w:rsid w:val="00041B3B"/>
    <w:rsid w:val="000432A7"/>
    <w:rsid w:val="000454E4"/>
    <w:rsid w:val="0004664F"/>
    <w:rsid w:val="00052022"/>
    <w:rsid w:val="00052F66"/>
    <w:rsid w:val="000540E3"/>
    <w:rsid w:val="000561C0"/>
    <w:rsid w:val="00057D5B"/>
    <w:rsid w:val="00060B4A"/>
    <w:rsid w:val="00060FEF"/>
    <w:rsid w:val="0006218A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4363"/>
    <w:rsid w:val="000B4980"/>
    <w:rsid w:val="000B5C6D"/>
    <w:rsid w:val="000B7F73"/>
    <w:rsid w:val="000C1D59"/>
    <w:rsid w:val="000D01CF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1A53"/>
    <w:rsid w:val="00103FC2"/>
    <w:rsid w:val="001048D5"/>
    <w:rsid w:val="00110214"/>
    <w:rsid w:val="0011148B"/>
    <w:rsid w:val="001125D4"/>
    <w:rsid w:val="00113213"/>
    <w:rsid w:val="001155A8"/>
    <w:rsid w:val="00117483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7AB6"/>
    <w:rsid w:val="00137F12"/>
    <w:rsid w:val="00140434"/>
    <w:rsid w:val="00143F2B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2EDB"/>
    <w:rsid w:val="00176A26"/>
    <w:rsid w:val="0017715C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57AA"/>
    <w:rsid w:val="001969A6"/>
    <w:rsid w:val="00196B27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6943"/>
    <w:rsid w:val="001D7E44"/>
    <w:rsid w:val="001E06EC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1345"/>
    <w:rsid w:val="00202417"/>
    <w:rsid w:val="002151DA"/>
    <w:rsid w:val="00215C15"/>
    <w:rsid w:val="0022011E"/>
    <w:rsid w:val="002227F3"/>
    <w:rsid w:val="002235C2"/>
    <w:rsid w:val="00223B5C"/>
    <w:rsid w:val="00223DF4"/>
    <w:rsid w:val="002255E5"/>
    <w:rsid w:val="00225B4C"/>
    <w:rsid w:val="00232002"/>
    <w:rsid w:val="002325F3"/>
    <w:rsid w:val="0024344D"/>
    <w:rsid w:val="002443A9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103C5"/>
    <w:rsid w:val="00313652"/>
    <w:rsid w:val="0031504A"/>
    <w:rsid w:val="00315DCF"/>
    <w:rsid w:val="003164F5"/>
    <w:rsid w:val="0032104A"/>
    <w:rsid w:val="00322CB0"/>
    <w:rsid w:val="00323323"/>
    <w:rsid w:val="00323679"/>
    <w:rsid w:val="00323BD5"/>
    <w:rsid w:val="003250AA"/>
    <w:rsid w:val="00325DC5"/>
    <w:rsid w:val="0032674A"/>
    <w:rsid w:val="003270D7"/>
    <w:rsid w:val="00334317"/>
    <w:rsid w:val="0033604E"/>
    <w:rsid w:val="00337744"/>
    <w:rsid w:val="00341705"/>
    <w:rsid w:val="00343B8A"/>
    <w:rsid w:val="00344F30"/>
    <w:rsid w:val="003459CA"/>
    <w:rsid w:val="003479BA"/>
    <w:rsid w:val="0035149C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6386"/>
    <w:rsid w:val="0037776B"/>
    <w:rsid w:val="00377BE0"/>
    <w:rsid w:val="0038199F"/>
    <w:rsid w:val="00384557"/>
    <w:rsid w:val="003857C7"/>
    <w:rsid w:val="0038763D"/>
    <w:rsid w:val="00390AC5"/>
    <w:rsid w:val="00394928"/>
    <w:rsid w:val="00394ADD"/>
    <w:rsid w:val="0039561A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5010"/>
    <w:rsid w:val="003B51C7"/>
    <w:rsid w:val="003B5BB7"/>
    <w:rsid w:val="003C0222"/>
    <w:rsid w:val="003C2C91"/>
    <w:rsid w:val="003C3F0A"/>
    <w:rsid w:val="003C6439"/>
    <w:rsid w:val="003C6F06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148E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12E4"/>
    <w:rsid w:val="00461BCE"/>
    <w:rsid w:val="004622D2"/>
    <w:rsid w:val="004627B9"/>
    <w:rsid w:val="00462BCC"/>
    <w:rsid w:val="004661B8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2210"/>
    <w:rsid w:val="004F1279"/>
    <w:rsid w:val="004F3361"/>
    <w:rsid w:val="004F344D"/>
    <w:rsid w:val="004F3959"/>
    <w:rsid w:val="004F3B94"/>
    <w:rsid w:val="004F531C"/>
    <w:rsid w:val="004F53A0"/>
    <w:rsid w:val="0050071B"/>
    <w:rsid w:val="00503CAC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7135C"/>
    <w:rsid w:val="005748B2"/>
    <w:rsid w:val="00574C97"/>
    <w:rsid w:val="00586534"/>
    <w:rsid w:val="005869DC"/>
    <w:rsid w:val="00592AFA"/>
    <w:rsid w:val="00593B9D"/>
    <w:rsid w:val="00594497"/>
    <w:rsid w:val="00595521"/>
    <w:rsid w:val="00597248"/>
    <w:rsid w:val="00597F19"/>
    <w:rsid w:val="005A1E85"/>
    <w:rsid w:val="005A2A7D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20A2"/>
    <w:rsid w:val="005C276A"/>
    <w:rsid w:val="005C276E"/>
    <w:rsid w:val="005C2951"/>
    <w:rsid w:val="005C76CA"/>
    <w:rsid w:val="005D0EC3"/>
    <w:rsid w:val="005D47E9"/>
    <w:rsid w:val="005D4FD5"/>
    <w:rsid w:val="005E1192"/>
    <w:rsid w:val="005E2CC2"/>
    <w:rsid w:val="005F0809"/>
    <w:rsid w:val="005F1183"/>
    <w:rsid w:val="005F1537"/>
    <w:rsid w:val="005F367C"/>
    <w:rsid w:val="005F3CA8"/>
    <w:rsid w:val="005F5D26"/>
    <w:rsid w:val="006033B8"/>
    <w:rsid w:val="0060620A"/>
    <w:rsid w:val="00607B6D"/>
    <w:rsid w:val="00613A80"/>
    <w:rsid w:val="00613D33"/>
    <w:rsid w:val="00613D3E"/>
    <w:rsid w:val="00613E60"/>
    <w:rsid w:val="00616A80"/>
    <w:rsid w:val="00617536"/>
    <w:rsid w:val="00623540"/>
    <w:rsid w:val="00623772"/>
    <w:rsid w:val="006254C2"/>
    <w:rsid w:val="00626405"/>
    <w:rsid w:val="00627B25"/>
    <w:rsid w:val="00632B1F"/>
    <w:rsid w:val="00634D24"/>
    <w:rsid w:val="006374B4"/>
    <w:rsid w:val="006400DD"/>
    <w:rsid w:val="00640BB6"/>
    <w:rsid w:val="00642B3D"/>
    <w:rsid w:val="006431DE"/>
    <w:rsid w:val="00643786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CFD"/>
    <w:rsid w:val="00657D37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8124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C07D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22DB"/>
    <w:rsid w:val="006F41A3"/>
    <w:rsid w:val="006F4A85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4406"/>
    <w:rsid w:val="0071688A"/>
    <w:rsid w:val="00716F43"/>
    <w:rsid w:val="00721824"/>
    <w:rsid w:val="00722241"/>
    <w:rsid w:val="0072698A"/>
    <w:rsid w:val="0073108A"/>
    <w:rsid w:val="00731E35"/>
    <w:rsid w:val="007364E3"/>
    <w:rsid w:val="0073716A"/>
    <w:rsid w:val="00740ECE"/>
    <w:rsid w:val="00741584"/>
    <w:rsid w:val="007426AA"/>
    <w:rsid w:val="007473A1"/>
    <w:rsid w:val="007479B1"/>
    <w:rsid w:val="00750BDA"/>
    <w:rsid w:val="0075261F"/>
    <w:rsid w:val="0075496E"/>
    <w:rsid w:val="007549A7"/>
    <w:rsid w:val="00756655"/>
    <w:rsid w:val="0076319A"/>
    <w:rsid w:val="00763E30"/>
    <w:rsid w:val="00765CB2"/>
    <w:rsid w:val="00771D8E"/>
    <w:rsid w:val="00775B01"/>
    <w:rsid w:val="00777310"/>
    <w:rsid w:val="007822A4"/>
    <w:rsid w:val="00784207"/>
    <w:rsid w:val="00791363"/>
    <w:rsid w:val="00794131"/>
    <w:rsid w:val="007948CE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3432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0754D"/>
    <w:rsid w:val="00810D35"/>
    <w:rsid w:val="00812C7B"/>
    <w:rsid w:val="00812D8C"/>
    <w:rsid w:val="00813107"/>
    <w:rsid w:val="00813AE8"/>
    <w:rsid w:val="0081400E"/>
    <w:rsid w:val="008157A5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25FC"/>
    <w:rsid w:val="0088317C"/>
    <w:rsid w:val="00883772"/>
    <w:rsid w:val="00887386"/>
    <w:rsid w:val="00890691"/>
    <w:rsid w:val="00890764"/>
    <w:rsid w:val="008919C5"/>
    <w:rsid w:val="00891DC1"/>
    <w:rsid w:val="00891EDF"/>
    <w:rsid w:val="008A1434"/>
    <w:rsid w:val="008A1484"/>
    <w:rsid w:val="008A2B14"/>
    <w:rsid w:val="008A57D4"/>
    <w:rsid w:val="008B02CE"/>
    <w:rsid w:val="008B2485"/>
    <w:rsid w:val="008C04E1"/>
    <w:rsid w:val="008C0B09"/>
    <w:rsid w:val="008C117F"/>
    <w:rsid w:val="008C228D"/>
    <w:rsid w:val="008C6A24"/>
    <w:rsid w:val="008D1CD3"/>
    <w:rsid w:val="008D1F09"/>
    <w:rsid w:val="008D2A9F"/>
    <w:rsid w:val="008D3AD9"/>
    <w:rsid w:val="008D5887"/>
    <w:rsid w:val="008D75F5"/>
    <w:rsid w:val="008E2F3B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61F9"/>
    <w:rsid w:val="0092081B"/>
    <w:rsid w:val="00921464"/>
    <w:rsid w:val="009225BA"/>
    <w:rsid w:val="00925415"/>
    <w:rsid w:val="00927A3E"/>
    <w:rsid w:val="00927A45"/>
    <w:rsid w:val="009320CE"/>
    <w:rsid w:val="009356A3"/>
    <w:rsid w:val="00940512"/>
    <w:rsid w:val="00942017"/>
    <w:rsid w:val="0095015F"/>
    <w:rsid w:val="009527F8"/>
    <w:rsid w:val="009558DA"/>
    <w:rsid w:val="00960BBF"/>
    <w:rsid w:val="0096118A"/>
    <w:rsid w:val="00962549"/>
    <w:rsid w:val="0096282D"/>
    <w:rsid w:val="009644B9"/>
    <w:rsid w:val="009650AD"/>
    <w:rsid w:val="0096510A"/>
    <w:rsid w:val="009663C9"/>
    <w:rsid w:val="00967409"/>
    <w:rsid w:val="00973A4B"/>
    <w:rsid w:val="009831DF"/>
    <w:rsid w:val="009833A3"/>
    <w:rsid w:val="00984D8D"/>
    <w:rsid w:val="0098555B"/>
    <w:rsid w:val="009870CA"/>
    <w:rsid w:val="009901C3"/>
    <w:rsid w:val="00992AEE"/>
    <w:rsid w:val="00993303"/>
    <w:rsid w:val="00994EEB"/>
    <w:rsid w:val="00997D70"/>
    <w:rsid w:val="009A26BC"/>
    <w:rsid w:val="009A2E8D"/>
    <w:rsid w:val="009A3F3A"/>
    <w:rsid w:val="009A797A"/>
    <w:rsid w:val="009B3E0B"/>
    <w:rsid w:val="009C2AAD"/>
    <w:rsid w:val="009C3DD9"/>
    <w:rsid w:val="009C55B2"/>
    <w:rsid w:val="009D0A11"/>
    <w:rsid w:val="009D24DC"/>
    <w:rsid w:val="009D4B14"/>
    <w:rsid w:val="009D65E5"/>
    <w:rsid w:val="009D7B2D"/>
    <w:rsid w:val="009E0644"/>
    <w:rsid w:val="009E1BC8"/>
    <w:rsid w:val="009E234A"/>
    <w:rsid w:val="009E25A9"/>
    <w:rsid w:val="009E6897"/>
    <w:rsid w:val="009F0367"/>
    <w:rsid w:val="009F0734"/>
    <w:rsid w:val="009F084E"/>
    <w:rsid w:val="009F1256"/>
    <w:rsid w:val="009F366D"/>
    <w:rsid w:val="009F43C5"/>
    <w:rsid w:val="009F5A9A"/>
    <w:rsid w:val="009F6694"/>
    <w:rsid w:val="00A02090"/>
    <w:rsid w:val="00A035DA"/>
    <w:rsid w:val="00A07040"/>
    <w:rsid w:val="00A1265D"/>
    <w:rsid w:val="00A149B5"/>
    <w:rsid w:val="00A16415"/>
    <w:rsid w:val="00A20375"/>
    <w:rsid w:val="00A209F6"/>
    <w:rsid w:val="00A20D9E"/>
    <w:rsid w:val="00A21CA9"/>
    <w:rsid w:val="00A21F6D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02F"/>
    <w:rsid w:val="00A50349"/>
    <w:rsid w:val="00A5151B"/>
    <w:rsid w:val="00A521C0"/>
    <w:rsid w:val="00A53A2A"/>
    <w:rsid w:val="00A53A99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0535"/>
    <w:rsid w:val="00AA4144"/>
    <w:rsid w:val="00AA642A"/>
    <w:rsid w:val="00AA7C24"/>
    <w:rsid w:val="00AB17A6"/>
    <w:rsid w:val="00AB2A93"/>
    <w:rsid w:val="00AB34A1"/>
    <w:rsid w:val="00AB4DDD"/>
    <w:rsid w:val="00AB574C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363"/>
    <w:rsid w:val="00AE363D"/>
    <w:rsid w:val="00AE401A"/>
    <w:rsid w:val="00AF0461"/>
    <w:rsid w:val="00AF4F3F"/>
    <w:rsid w:val="00AF51EA"/>
    <w:rsid w:val="00B0102E"/>
    <w:rsid w:val="00B03780"/>
    <w:rsid w:val="00B04A1C"/>
    <w:rsid w:val="00B05BBB"/>
    <w:rsid w:val="00B05EB7"/>
    <w:rsid w:val="00B073BE"/>
    <w:rsid w:val="00B118F5"/>
    <w:rsid w:val="00B12C84"/>
    <w:rsid w:val="00B167F9"/>
    <w:rsid w:val="00B20884"/>
    <w:rsid w:val="00B22B8B"/>
    <w:rsid w:val="00B2497B"/>
    <w:rsid w:val="00B30734"/>
    <w:rsid w:val="00B368BC"/>
    <w:rsid w:val="00B37884"/>
    <w:rsid w:val="00B408D8"/>
    <w:rsid w:val="00B40BA3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A1"/>
    <w:rsid w:val="00B95BB3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13CD"/>
    <w:rsid w:val="00BF35CB"/>
    <w:rsid w:val="00BF397F"/>
    <w:rsid w:val="00BF6059"/>
    <w:rsid w:val="00C01350"/>
    <w:rsid w:val="00C02235"/>
    <w:rsid w:val="00C02E9E"/>
    <w:rsid w:val="00C036B1"/>
    <w:rsid w:val="00C06B8C"/>
    <w:rsid w:val="00C10A0C"/>
    <w:rsid w:val="00C127A5"/>
    <w:rsid w:val="00C12AF6"/>
    <w:rsid w:val="00C13088"/>
    <w:rsid w:val="00C14511"/>
    <w:rsid w:val="00C15466"/>
    <w:rsid w:val="00C16A0B"/>
    <w:rsid w:val="00C17264"/>
    <w:rsid w:val="00C22826"/>
    <w:rsid w:val="00C24ADD"/>
    <w:rsid w:val="00C24CEB"/>
    <w:rsid w:val="00C24E55"/>
    <w:rsid w:val="00C27447"/>
    <w:rsid w:val="00C337BC"/>
    <w:rsid w:val="00C342C4"/>
    <w:rsid w:val="00C34F29"/>
    <w:rsid w:val="00C35DC3"/>
    <w:rsid w:val="00C3789A"/>
    <w:rsid w:val="00C37CA2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A56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CE6"/>
    <w:rsid w:val="00C946CC"/>
    <w:rsid w:val="00C97966"/>
    <w:rsid w:val="00C979C1"/>
    <w:rsid w:val="00CA4CAF"/>
    <w:rsid w:val="00CB23D5"/>
    <w:rsid w:val="00CB643F"/>
    <w:rsid w:val="00CC05B9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F1695"/>
    <w:rsid w:val="00CF39B1"/>
    <w:rsid w:val="00D00D4B"/>
    <w:rsid w:val="00D00E59"/>
    <w:rsid w:val="00D01E19"/>
    <w:rsid w:val="00D0240A"/>
    <w:rsid w:val="00D038D9"/>
    <w:rsid w:val="00D054DB"/>
    <w:rsid w:val="00D05E1B"/>
    <w:rsid w:val="00D13627"/>
    <w:rsid w:val="00D150B0"/>
    <w:rsid w:val="00D16BA3"/>
    <w:rsid w:val="00D17AE4"/>
    <w:rsid w:val="00D27DC4"/>
    <w:rsid w:val="00D30F4A"/>
    <w:rsid w:val="00D33495"/>
    <w:rsid w:val="00D33B87"/>
    <w:rsid w:val="00D356CD"/>
    <w:rsid w:val="00D37082"/>
    <w:rsid w:val="00D40315"/>
    <w:rsid w:val="00D42D9A"/>
    <w:rsid w:val="00D42EB2"/>
    <w:rsid w:val="00D43BF1"/>
    <w:rsid w:val="00D447D8"/>
    <w:rsid w:val="00D44E74"/>
    <w:rsid w:val="00D44F82"/>
    <w:rsid w:val="00D47469"/>
    <w:rsid w:val="00D47A70"/>
    <w:rsid w:val="00D5285F"/>
    <w:rsid w:val="00D55F36"/>
    <w:rsid w:val="00D574B2"/>
    <w:rsid w:val="00D61591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3EA1"/>
    <w:rsid w:val="00D96EBF"/>
    <w:rsid w:val="00DA2F63"/>
    <w:rsid w:val="00DA3367"/>
    <w:rsid w:val="00DA5297"/>
    <w:rsid w:val="00DA5739"/>
    <w:rsid w:val="00DA6530"/>
    <w:rsid w:val="00DA6A1D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44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DF57F5"/>
    <w:rsid w:val="00E0283D"/>
    <w:rsid w:val="00E03A35"/>
    <w:rsid w:val="00E04D21"/>
    <w:rsid w:val="00E1053A"/>
    <w:rsid w:val="00E125B4"/>
    <w:rsid w:val="00E13530"/>
    <w:rsid w:val="00E14A3B"/>
    <w:rsid w:val="00E2097F"/>
    <w:rsid w:val="00E20AB4"/>
    <w:rsid w:val="00E20B07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5BBF"/>
    <w:rsid w:val="00E76553"/>
    <w:rsid w:val="00E76928"/>
    <w:rsid w:val="00E76A74"/>
    <w:rsid w:val="00E84ACA"/>
    <w:rsid w:val="00E86625"/>
    <w:rsid w:val="00E87684"/>
    <w:rsid w:val="00E93E69"/>
    <w:rsid w:val="00E96FF5"/>
    <w:rsid w:val="00EA133D"/>
    <w:rsid w:val="00EA1AE3"/>
    <w:rsid w:val="00EA646A"/>
    <w:rsid w:val="00EA6BDF"/>
    <w:rsid w:val="00EA79EB"/>
    <w:rsid w:val="00EB0579"/>
    <w:rsid w:val="00EB5186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F1A"/>
    <w:rsid w:val="00F10518"/>
    <w:rsid w:val="00F10966"/>
    <w:rsid w:val="00F14250"/>
    <w:rsid w:val="00F15B94"/>
    <w:rsid w:val="00F15E48"/>
    <w:rsid w:val="00F16FCA"/>
    <w:rsid w:val="00F22389"/>
    <w:rsid w:val="00F22A1B"/>
    <w:rsid w:val="00F23B7D"/>
    <w:rsid w:val="00F24FF0"/>
    <w:rsid w:val="00F2785D"/>
    <w:rsid w:val="00F4029A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439C"/>
    <w:rsid w:val="00F6495A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601A"/>
    <w:rsid w:val="00FA723E"/>
    <w:rsid w:val="00FB1A38"/>
    <w:rsid w:val="00FB4D45"/>
    <w:rsid w:val="00FB7F3D"/>
    <w:rsid w:val="00FC07BA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4-03T11:00:00Z</dcterms:created>
  <dcterms:modified xsi:type="dcterms:W3CDTF">2021-04-03T11:00:00Z</dcterms:modified>
</cp:coreProperties>
</file>